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B2" w:rsidRPr="001C36F1" w:rsidRDefault="00770EB2" w:rsidP="009832E2">
      <w:pPr>
        <w:spacing w:after="0" w:line="240" w:lineRule="auto"/>
        <w:ind w:firstLine="284"/>
        <w:jc w:val="right"/>
        <w:rPr>
          <w:rFonts w:ascii="Monotype Corsiva" w:hAnsi="Monotype Corsiva"/>
          <w:i/>
          <w:sz w:val="28"/>
          <w:szCs w:val="28"/>
          <w:lang w:val="ru-RU"/>
        </w:rPr>
      </w:pPr>
      <w:r>
        <w:rPr>
          <w:rFonts w:ascii="Monotype Corsiva" w:hAnsi="Monotype Corsiva"/>
          <w:sz w:val="28"/>
          <w:szCs w:val="28"/>
          <w:lang w:val="ru-RU"/>
        </w:rPr>
        <w:t xml:space="preserve">                                                          </w:t>
      </w:r>
      <w:r w:rsidR="009832E2">
        <w:rPr>
          <w:rFonts w:ascii="Monotype Corsiva" w:hAnsi="Monotype Corsiva"/>
          <w:sz w:val="28"/>
          <w:szCs w:val="28"/>
          <w:lang w:val="ru-RU"/>
        </w:rPr>
        <w:t xml:space="preserve">        </w:t>
      </w:r>
      <w:r w:rsidRPr="001C36F1">
        <w:rPr>
          <w:rFonts w:ascii="Monotype Corsiva" w:hAnsi="Monotype Corsiva"/>
          <w:i/>
          <w:sz w:val="28"/>
          <w:szCs w:val="28"/>
          <w:lang w:val="ru-RU"/>
        </w:rPr>
        <w:t>Утверждаю:</w:t>
      </w:r>
    </w:p>
    <w:p w:rsidR="00770EB2" w:rsidRPr="001C36F1" w:rsidRDefault="00770EB2" w:rsidP="009832E2">
      <w:pPr>
        <w:spacing w:after="0" w:line="240" w:lineRule="auto"/>
        <w:ind w:firstLine="284"/>
        <w:jc w:val="right"/>
        <w:rPr>
          <w:rFonts w:ascii="Monotype Corsiva" w:hAnsi="Monotype Corsiva"/>
          <w:i/>
          <w:sz w:val="28"/>
          <w:szCs w:val="28"/>
          <w:lang w:val="ru-RU"/>
        </w:rPr>
      </w:pPr>
      <w:r w:rsidRPr="001C36F1">
        <w:rPr>
          <w:rFonts w:ascii="Monotype Corsiva" w:hAnsi="Monotype Corsiva"/>
          <w:i/>
          <w:sz w:val="28"/>
          <w:szCs w:val="28"/>
          <w:lang w:val="ru-RU"/>
        </w:rPr>
        <w:t xml:space="preserve">                                                       </w:t>
      </w:r>
      <w:r w:rsidR="009832E2">
        <w:rPr>
          <w:rFonts w:ascii="Monotype Corsiva" w:hAnsi="Monotype Corsiva"/>
          <w:i/>
          <w:sz w:val="28"/>
          <w:szCs w:val="28"/>
          <w:lang w:val="ru-RU"/>
        </w:rPr>
        <w:t xml:space="preserve">   </w:t>
      </w:r>
      <w:r w:rsidRPr="001C36F1">
        <w:rPr>
          <w:rFonts w:ascii="Monotype Corsiva" w:hAnsi="Monotype Corsiva"/>
          <w:i/>
          <w:sz w:val="28"/>
          <w:szCs w:val="28"/>
          <w:lang w:val="ru-RU"/>
        </w:rPr>
        <w:t xml:space="preserve"> Директор ГКОУ СО «Сысертская                                                                                                                                               школа - интернат»</w:t>
      </w:r>
    </w:p>
    <w:p w:rsidR="00770EB2" w:rsidRPr="001C36F1" w:rsidRDefault="00770EB2" w:rsidP="009832E2">
      <w:pPr>
        <w:spacing w:after="0" w:line="240" w:lineRule="auto"/>
        <w:ind w:firstLine="284"/>
        <w:jc w:val="right"/>
        <w:rPr>
          <w:rFonts w:ascii="Monotype Corsiva" w:hAnsi="Monotype Corsiva"/>
          <w:i/>
          <w:sz w:val="28"/>
          <w:szCs w:val="28"/>
          <w:lang w:val="ru-RU"/>
        </w:rPr>
      </w:pPr>
      <w:r w:rsidRPr="001C36F1">
        <w:rPr>
          <w:rFonts w:ascii="Monotype Corsiva" w:hAnsi="Monotype Corsiva"/>
          <w:i/>
          <w:sz w:val="28"/>
          <w:szCs w:val="28"/>
          <w:lang w:val="ru-RU"/>
        </w:rPr>
        <w:t xml:space="preserve">                                                                                   В.Д. Фрик</w:t>
      </w:r>
    </w:p>
    <w:p w:rsidR="00770EB2" w:rsidRPr="001C36F1" w:rsidRDefault="00770EB2" w:rsidP="009832E2">
      <w:pPr>
        <w:spacing w:after="0" w:line="240" w:lineRule="auto"/>
        <w:ind w:firstLine="284"/>
        <w:jc w:val="right"/>
        <w:rPr>
          <w:rFonts w:ascii="Monotype Corsiva" w:hAnsi="Monotype Corsiva"/>
          <w:i/>
          <w:sz w:val="28"/>
          <w:szCs w:val="28"/>
          <w:lang w:val="ru-RU"/>
        </w:rPr>
      </w:pPr>
      <w:r w:rsidRPr="001C36F1">
        <w:rPr>
          <w:rFonts w:ascii="Monotype Corsiva" w:hAnsi="Monotype Corsiva"/>
          <w:i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4E3DDF">
        <w:rPr>
          <w:rFonts w:ascii="Monotype Corsiva" w:hAnsi="Monotype Corsiva"/>
          <w:i/>
          <w:sz w:val="28"/>
          <w:szCs w:val="28"/>
          <w:lang w:val="ru-RU"/>
        </w:rPr>
        <w:t xml:space="preserve">         «___» ____________ 2017</w:t>
      </w:r>
      <w:r w:rsidRPr="001C36F1">
        <w:rPr>
          <w:rFonts w:ascii="Monotype Corsiva" w:hAnsi="Monotype Corsiva"/>
          <w:i/>
          <w:sz w:val="28"/>
          <w:szCs w:val="28"/>
          <w:lang w:val="ru-RU"/>
        </w:rPr>
        <w:t>г.</w:t>
      </w:r>
    </w:p>
    <w:p w:rsidR="00770EB2" w:rsidRPr="005D1CA8" w:rsidRDefault="00770EB2" w:rsidP="009832E2">
      <w:pPr>
        <w:spacing w:after="0" w:line="240" w:lineRule="auto"/>
        <w:ind w:firstLine="284"/>
        <w:jc w:val="right"/>
        <w:rPr>
          <w:rFonts w:ascii="Monotype Corsiva" w:hAnsi="Monotype Corsiva"/>
          <w:sz w:val="28"/>
          <w:szCs w:val="28"/>
          <w:lang w:val="ru-RU"/>
        </w:rPr>
      </w:pPr>
    </w:p>
    <w:p w:rsidR="00770EB2" w:rsidRPr="005D1CA8" w:rsidRDefault="00770EB2" w:rsidP="004D1DAE">
      <w:pPr>
        <w:spacing w:after="0" w:line="240" w:lineRule="auto"/>
        <w:ind w:firstLine="284"/>
        <w:rPr>
          <w:rFonts w:ascii="Monotype Corsiva" w:hAnsi="Monotype Corsiva"/>
          <w:b/>
          <w:sz w:val="28"/>
          <w:szCs w:val="28"/>
          <w:lang w:val="ru-RU"/>
        </w:rPr>
      </w:pPr>
      <w:r w:rsidRPr="005D1CA8">
        <w:rPr>
          <w:rFonts w:ascii="Monotype Corsiva" w:hAnsi="Monotype Corsiva"/>
          <w:b/>
          <w:sz w:val="28"/>
          <w:szCs w:val="28"/>
          <w:lang w:val="ru-RU"/>
        </w:rPr>
        <w:t xml:space="preserve">              График работы кружков, действующих на базе ГКОУ СО «Сысертская  школа – интернат</w:t>
      </w:r>
      <w:r w:rsidR="004D1DAE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1C36F1">
        <w:rPr>
          <w:rFonts w:ascii="Monotype Corsiva" w:hAnsi="Monotype Corsiva"/>
          <w:b/>
          <w:sz w:val="28"/>
          <w:szCs w:val="28"/>
          <w:lang w:val="ru-RU"/>
        </w:rPr>
        <w:t xml:space="preserve">на </w:t>
      </w:r>
      <w:r w:rsidR="00D37880">
        <w:rPr>
          <w:rFonts w:ascii="Monotype Corsiva" w:hAnsi="Monotype Corsiva"/>
          <w:b/>
          <w:sz w:val="28"/>
          <w:szCs w:val="28"/>
          <w:lang w:val="ru-RU"/>
        </w:rPr>
        <w:t xml:space="preserve"> 2017 – 1</w:t>
      </w:r>
      <w:r w:rsidR="004E3DDF">
        <w:rPr>
          <w:rFonts w:ascii="Monotype Corsiva" w:hAnsi="Monotype Corsiva"/>
          <w:b/>
          <w:sz w:val="28"/>
          <w:szCs w:val="28"/>
          <w:lang w:val="ru-RU"/>
        </w:rPr>
        <w:t>8</w:t>
      </w:r>
      <w:r w:rsidR="00D37880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6125F2">
        <w:rPr>
          <w:rFonts w:ascii="Monotype Corsiva" w:hAnsi="Monotype Corsiva"/>
          <w:b/>
          <w:sz w:val="28"/>
          <w:szCs w:val="28"/>
          <w:lang w:val="ru-RU"/>
        </w:rPr>
        <w:t>учебный год.</w:t>
      </w:r>
    </w:p>
    <w:tbl>
      <w:tblPr>
        <w:tblW w:w="2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33"/>
        <w:gridCol w:w="1855"/>
        <w:gridCol w:w="1856"/>
        <w:gridCol w:w="1713"/>
        <w:gridCol w:w="1856"/>
        <w:gridCol w:w="1334"/>
        <w:gridCol w:w="2075"/>
        <w:gridCol w:w="1618"/>
        <w:gridCol w:w="1618"/>
        <w:gridCol w:w="1618"/>
        <w:gridCol w:w="1618"/>
        <w:gridCol w:w="1618"/>
      </w:tblGrid>
      <w:tr w:rsidR="00770EB2" w:rsidRPr="005D1CA8" w:rsidTr="00547951">
        <w:trPr>
          <w:gridAfter w:val="5"/>
          <w:wAfter w:w="8090" w:type="dxa"/>
          <w:trHeight w:val="679"/>
        </w:trPr>
        <w:tc>
          <w:tcPr>
            <w:tcW w:w="2802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762956" wp14:editId="731CBF4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540</wp:posOffset>
                      </wp:positionV>
                      <wp:extent cx="1604010" cy="425450"/>
                      <wp:effectExtent l="10795" t="7620" r="13970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01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7.1pt;margin-top:.2pt;width:126.3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7oUQIAAFk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"/>
                  </w:pict>
                </mc:Fallback>
              </mc:AlternateContent>
            </w: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нь недели</w:t>
            </w:r>
          </w:p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правления</w:t>
            </w:r>
          </w:p>
        </w:tc>
        <w:tc>
          <w:tcPr>
            <w:tcW w:w="1733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55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1856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713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856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334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2075" w:type="dxa"/>
            <w:shd w:val="clear" w:color="auto" w:fill="auto"/>
          </w:tcPr>
          <w:p w:rsidR="00770EB2" w:rsidRPr="005D1CA8" w:rsidRDefault="00770EB2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скресенье</w:t>
            </w:r>
          </w:p>
        </w:tc>
      </w:tr>
      <w:tr w:rsidR="000E2B4C" w:rsidRPr="005D1CA8" w:rsidTr="00547951">
        <w:trPr>
          <w:trHeight w:val="361"/>
        </w:trPr>
        <w:tc>
          <w:tcPr>
            <w:tcW w:w="2802" w:type="dxa"/>
            <w:shd w:val="clear" w:color="auto" w:fill="auto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лейбол</w:t>
            </w:r>
          </w:p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О.В. Боярских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0E2B4C" w:rsidRPr="005D1CA8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:00 – 18:30</w:t>
            </w:r>
            <w:r w:rsidR="009832E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вочки</w:t>
            </w:r>
            <w:r w:rsidR="00F706A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-11 гр.</w:t>
            </w:r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481E89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0E2B4C" w:rsidRPr="005D1CA8" w:rsidRDefault="009832E2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:00 – 18:30 мальчики</w:t>
            </w:r>
          </w:p>
        </w:tc>
        <w:tc>
          <w:tcPr>
            <w:tcW w:w="1334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8" w:type="dxa"/>
          </w:tcPr>
          <w:p w:rsidR="000E2B4C" w:rsidRPr="005D1CA8" w:rsidRDefault="000E2B4C" w:rsidP="007A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8" w:type="dxa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8" w:type="dxa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sz w:val="18"/>
                <w:szCs w:val="18"/>
                <w:lang w:val="ru-RU"/>
              </w:rPr>
              <w:t>18:00-19:30 6-9 дев</w:t>
            </w:r>
          </w:p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sz w:val="18"/>
                <w:szCs w:val="18"/>
                <w:lang w:val="ru-RU"/>
              </w:rPr>
              <w:t>20:00 – 21:30 6-9 мал</w:t>
            </w:r>
          </w:p>
        </w:tc>
        <w:tc>
          <w:tcPr>
            <w:tcW w:w="1618" w:type="dxa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sz w:val="18"/>
                <w:szCs w:val="18"/>
                <w:lang w:val="ru-RU"/>
              </w:rPr>
              <w:t>14:30-16:00 6-9 мал</w:t>
            </w:r>
          </w:p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6:30-18:00  6-9 дев </w:t>
            </w:r>
          </w:p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sz w:val="18"/>
                <w:szCs w:val="18"/>
                <w:lang w:val="ru-RU"/>
              </w:rPr>
              <w:t>18:00 – 19:00</w:t>
            </w:r>
          </w:p>
        </w:tc>
      </w:tr>
      <w:tr w:rsidR="000E2B4C" w:rsidRPr="001C36F1" w:rsidTr="00F706AC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Футбол </w:t>
            </w:r>
          </w:p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 О.В. Боярских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0E2B4C" w:rsidRPr="005D1CA8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:00 – 21:30 7-11 гр.</w:t>
            </w:r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481E89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E2B4C" w:rsidRPr="001C36F1" w:rsidTr="00F706AC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481E89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вижные игры</w:t>
            </w:r>
            <w:r w:rsidR="00481E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0E2B4C" w:rsidRPr="005D1CA8" w:rsidRDefault="00481E89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D1C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 О.В. Боярских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auto"/>
          </w:tcPr>
          <w:p w:rsidR="000E2B4C" w:rsidRPr="005D1CA8" w:rsidRDefault="00547951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:1</w:t>
            </w:r>
            <w:r w:rsidR="004E3DDF">
              <w:rPr>
                <w:rFonts w:ascii="Times New Roman" w:hAnsi="Times New Roman"/>
                <w:sz w:val="18"/>
                <w:szCs w:val="18"/>
                <w:lang w:val="ru-RU"/>
              </w:rPr>
              <w:t>0-17:00 – 2</w:t>
            </w:r>
            <w:r w:rsidR="00F706AC">
              <w:rPr>
                <w:rFonts w:ascii="Times New Roman" w:hAnsi="Times New Roman"/>
                <w:sz w:val="18"/>
                <w:szCs w:val="18"/>
                <w:lang w:val="ru-RU"/>
              </w:rPr>
              <w:t>, 4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481E89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706AC" w:rsidRPr="001C36F1" w:rsidTr="00F706AC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F706AC" w:rsidRDefault="00F706A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стольный теннис</w:t>
            </w:r>
          </w:p>
          <w:p w:rsidR="00F706AC" w:rsidRDefault="00F706A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(ОВ Боярских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F706AC" w:rsidRPr="005D1CA8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948A54" w:themeFill="background2" w:themeFillShade="80"/>
          </w:tcPr>
          <w:p w:rsidR="00F706AC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F706AC" w:rsidRPr="005D1CA8" w:rsidRDefault="00F706AC" w:rsidP="00481E89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948A54" w:themeFill="background2" w:themeFillShade="80"/>
          </w:tcPr>
          <w:p w:rsidR="00F706AC" w:rsidRPr="005D1CA8" w:rsidRDefault="00F706AC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F706AC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6:10-17:00 – 2, 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F706AC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:00 -21:30 7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334" w:type="dxa"/>
            <w:shd w:val="clear" w:color="auto" w:fill="948A54" w:themeFill="background2" w:themeFillShade="80"/>
          </w:tcPr>
          <w:p w:rsidR="00F706AC" w:rsidRPr="005D1CA8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F706AC" w:rsidRPr="005D1CA8" w:rsidRDefault="00F706A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A4450" w:rsidRPr="001C36F1" w:rsidTr="00547951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AA4450" w:rsidRDefault="00AA4450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Баскетбол (О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оярски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AA4450" w:rsidRPr="005D1CA8" w:rsidRDefault="00AA445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AA4450" w:rsidRPr="005D1CA8" w:rsidRDefault="009832E2" w:rsidP="009832E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:30-19:30 мальчики</w:t>
            </w:r>
            <w:r w:rsidR="00F706A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-11 гр.</w:t>
            </w:r>
          </w:p>
        </w:tc>
        <w:tc>
          <w:tcPr>
            <w:tcW w:w="1856" w:type="dxa"/>
            <w:shd w:val="clear" w:color="auto" w:fill="948A54" w:themeFill="background2" w:themeFillShade="80"/>
          </w:tcPr>
          <w:p w:rsidR="00AA4450" w:rsidRPr="005D1CA8" w:rsidRDefault="00AA4450" w:rsidP="00481E89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948A54" w:themeFill="background2" w:themeFillShade="80"/>
          </w:tcPr>
          <w:p w:rsidR="00AA4450" w:rsidRPr="005D1CA8" w:rsidRDefault="00AA4450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AA4450" w:rsidRPr="005D1CA8" w:rsidRDefault="009832E2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:30-19:30 - девочки</w:t>
            </w:r>
          </w:p>
        </w:tc>
        <w:tc>
          <w:tcPr>
            <w:tcW w:w="1334" w:type="dxa"/>
            <w:shd w:val="clear" w:color="auto" w:fill="948A54" w:themeFill="background2" w:themeFillShade="80"/>
          </w:tcPr>
          <w:p w:rsidR="00AA4450" w:rsidRPr="005D1CA8" w:rsidRDefault="00AA445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AA4450" w:rsidRDefault="00AA445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E2B4C" w:rsidRPr="00F706AC" w:rsidTr="00547951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0E2B4C" w:rsidRDefault="000E2B4C" w:rsidP="00481E8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«Хозяюшка», «Умелые руки» </w:t>
            </w:r>
          </w:p>
          <w:p w:rsidR="000E2B4C" w:rsidRDefault="000E2B4C" w:rsidP="00481E8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Никитина ЕИ)</w:t>
            </w:r>
          </w:p>
        </w:tc>
        <w:tc>
          <w:tcPr>
            <w:tcW w:w="1733" w:type="dxa"/>
            <w:shd w:val="clear" w:color="auto" w:fill="948A54" w:themeFill="background2" w:themeFillShade="80"/>
          </w:tcPr>
          <w:p w:rsidR="000E2B4C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948A54" w:themeFill="background2" w:themeFillShade="80"/>
          </w:tcPr>
          <w:p w:rsidR="000E2B4C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0E2B4C" w:rsidRDefault="007855D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:30-18</w:t>
            </w:r>
            <w:r w:rsidR="00F706AC">
              <w:rPr>
                <w:rFonts w:ascii="Times New Roman" w:hAnsi="Times New Roman"/>
                <w:sz w:val="18"/>
                <w:szCs w:val="18"/>
                <w:lang w:val="ru-RU"/>
              </w:rPr>
              <w:t>:00</w:t>
            </w:r>
            <w:r w:rsidR="000E2B4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,10</w:t>
            </w:r>
            <w:r w:rsidR="008779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555A22" w:rsidRDefault="007855D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  <w:r w:rsidR="00F706AC">
              <w:rPr>
                <w:rFonts w:ascii="Times New Roman" w:hAnsi="Times New Roman"/>
                <w:sz w:val="18"/>
                <w:szCs w:val="18"/>
                <w:lang w:val="ru-RU"/>
              </w:rPr>
              <w:t>: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18:45</w:t>
            </w:r>
            <w:r w:rsidR="00555A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0E2B4C" w:rsidRDefault="007855D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:45-19:30 – 4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7855D0" w:rsidRDefault="007855D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:00-21:30 – 11 гр.</w:t>
            </w:r>
          </w:p>
        </w:tc>
        <w:tc>
          <w:tcPr>
            <w:tcW w:w="1713" w:type="dxa"/>
            <w:shd w:val="clear" w:color="auto" w:fill="948A54" w:themeFill="background2" w:themeFillShade="80"/>
          </w:tcPr>
          <w:p w:rsidR="000E2B4C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0E2B4C" w:rsidRPr="005D1CA8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  <w:shd w:val="clear" w:color="auto" w:fill="948A54" w:themeFill="background2" w:themeFillShade="80"/>
          </w:tcPr>
          <w:p w:rsidR="000E2B4C" w:rsidRDefault="000E2B4C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:rsidR="000E2B4C" w:rsidRDefault="00547951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:30-11:00- 7, 10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>гр.</w:t>
            </w:r>
          </w:p>
          <w:p w:rsidR="004D1DAE" w:rsidRDefault="00817DAC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:00-11:45 – 2 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>гр.</w:t>
            </w:r>
          </w:p>
          <w:p w:rsidR="004D1DAE" w:rsidRDefault="00817DAC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:45-12:30 – 4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4D1DAE" w:rsidRDefault="00817DAC" w:rsidP="00817DAC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2:30-14:00 – </w:t>
            </w:r>
            <w:r w:rsidR="0054795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  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>гр.</w:t>
            </w:r>
          </w:p>
        </w:tc>
      </w:tr>
      <w:tr w:rsidR="004D1DAE" w:rsidRPr="005D1CA8" w:rsidTr="00547951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4D1DAE" w:rsidRDefault="004D1DAE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соваш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»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айми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Д)</w:t>
            </w:r>
          </w:p>
        </w:tc>
        <w:tc>
          <w:tcPr>
            <w:tcW w:w="1733" w:type="dxa"/>
            <w:shd w:val="clear" w:color="auto" w:fill="auto"/>
          </w:tcPr>
          <w:p w:rsidR="004D1DAE" w:rsidRDefault="00B14A4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:10-17:00 – 11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4D1DAE" w:rsidRDefault="00B14A4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:00</w:t>
            </w:r>
            <w:r w:rsidR="00547951">
              <w:rPr>
                <w:rFonts w:ascii="Times New Roman" w:hAnsi="Times New Roman"/>
                <w:sz w:val="18"/>
                <w:szCs w:val="18"/>
                <w:lang w:val="ru-RU"/>
              </w:rPr>
              <w:t>-18:00 – 7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.</w:t>
            </w:r>
          </w:p>
          <w:p w:rsidR="004D1DAE" w:rsidRDefault="00B14A4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:00-18:45 – 4</w:t>
            </w:r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D1DAE"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B14A40" w:rsidRDefault="00B14A40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8:45 – 19:30 –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4D1DAE" w:rsidRDefault="004D1DAE" w:rsidP="00B14A40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auto"/>
          </w:tcPr>
          <w:p w:rsidR="004D1DAE" w:rsidRDefault="00B14A40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:10-17:00 – 10 гр.</w:t>
            </w:r>
          </w:p>
          <w:p w:rsidR="00B14A40" w:rsidRDefault="00B14A40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8:00-18:45 – 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B14A40" w:rsidRDefault="00B14A40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8:45-19:30 –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</w:tc>
        <w:tc>
          <w:tcPr>
            <w:tcW w:w="1856" w:type="dxa"/>
            <w:shd w:val="clear" w:color="auto" w:fill="948A54" w:themeFill="background2" w:themeFillShade="80"/>
          </w:tcPr>
          <w:p w:rsidR="004D1DAE" w:rsidRPr="005D1CA8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D1DAE" w:rsidRPr="004D67F8" w:rsidTr="00547951">
        <w:trPr>
          <w:gridAfter w:val="5"/>
          <w:wAfter w:w="8090" w:type="dxa"/>
          <w:trHeight w:val="204"/>
        </w:trPr>
        <w:tc>
          <w:tcPr>
            <w:tcW w:w="2802" w:type="dxa"/>
            <w:shd w:val="clear" w:color="auto" w:fill="auto"/>
          </w:tcPr>
          <w:p w:rsidR="004D1DAE" w:rsidRDefault="004D1DAE" w:rsidP="007A56C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Компьютерный мир»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айми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Д)</w:t>
            </w:r>
          </w:p>
        </w:tc>
        <w:tc>
          <w:tcPr>
            <w:tcW w:w="1733" w:type="dxa"/>
            <w:shd w:val="clear" w:color="auto" w:fill="auto"/>
          </w:tcPr>
          <w:p w:rsidR="00B14A40" w:rsidRDefault="00B14A40" w:rsidP="00B14A40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:00-21:00 –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4D1DAE" w:rsidRDefault="004D1DAE" w:rsidP="004D67F8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auto"/>
          </w:tcPr>
          <w:p w:rsidR="004D1DAE" w:rsidRDefault="00B14A40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7:00-18:00-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</w:t>
            </w:r>
            <w:proofErr w:type="spellEnd"/>
          </w:p>
          <w:p w:rsidR="00B14A40" w:rsidRDefault="00B14A40" w:rsidP="004D1DAE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:00-21:00 – 11 гр.</w:t>
            </w:r>
            <w:bookmarkStart w:id="0" w:name="_GoBack"/>
            <w:bookmarkEnd w:id="0"/>
          </w:p>
        </w:tc>
        <w:tc>
          <w:tcPr>
            <w:tcW w:w="1856" w:type="dxa"/>
            <w:shd w:val="clear" w:color="auto" w:fill="948A54" w:themeFill="background2" w:themeFillShade="80"/>
          </w:tcPr>
          <w:p w:rsidR="004D1DAE" w:rsidRPr="005D1CA8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948A54" w:themeFill="background2" w:themeFillShade="80"/>
          </w:tcPr>
          <w:p w:rsidR="004D1DAE" w:rsidRDefault="004D1DAE" w:rsidP="007A56C2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770EB2" w:rsidRPr="004D67F8" w:rsidRDefault="004D67F8" w:rsidP="004D67F8">
      <w:pPr>
        <w:spacing w:after="0"/>
        <w:rPr>
          <w:rFonts w:ascii="Times New Roman" w:hAnsi="Times New Roman"/>
          <w:lang w:val="ru-RU"/>
        </w:rPr>
      </w:pPr>
      <w:r w:rsidRPr="004D67F8">
        <w:rPr>
          <w:rFonts w:ascii="Times New Roman" w:hAnsi="Times New Roman"/>
          <w:lang w:val="ru-RU"/>
        </w:rPr>
        <w:t>Ознакомлены:</w:t>
      </w:r>
    </w:p>
    <w:p w:rsidR="004D67F8" w:rsidRPr="004D67F8" w:rsidRDefault="004D67F8" w:rsidP="004D67F8">
      <w:pPr>
        <w:spacing w:after="0"/>
        <w:rPr>
          <w:rFonts w:ascii="Times New Roman" w:hAnsi="Times New Roman"/>
          <w:lang w:val="ru-RU"/>
        </w:rPr>
      </w:pPr>
      <w:r w:rsidRPr="004D67F8">
        <w:rPr>
          <w:rFonts w:ascii="Times New Roman" w:hAnsi="Times New Roman"/>
          <w:lang w:val="ru-RU"/>
        </w:rPr>
        <w:t>Никитина ЕИ</w:t>
      </w:r>
      <w:r>
        <w:rPr>
          <w:rFonts w:ascii="Times New Roman" w:hAnsi="Times New Roman"/>
          <w:lang w:val="ru-RU"/>
        </w:rPr>
        <w:t xml:space="preserve">     ______________</w:t>
      </w:r>
    </w:p>
    <w:p w:rsidR="004D67F8" w:rsidRPr="004D67F8" w:rsidRDefault="004D67F8" w:rsidP="004D67F8">
      <w:pPr>
        <w:spacing w:after="0"/>
        <w:rPr>
          <w:rFonts w:ascii="Times New Roman" w:hAnsi="Times New Roman"/>
          <w:lang w:val="ru-RU"/>
        </w:rPr>
      </w:pPr>
      <w:proofErr w:type="spellStart"/>
      <w:r w:rsidRPr="004D67F8">
        <w:rPr>
          <w:rFonts w:ascii="Times New Roman" w:hAnsi="Times New Roman"/>
          <w:lang w:val="ru-RU"/>
        </w:rPr>
        <w:t>Баймиева</w:t>
      </w:r>
      <w:proofErr w:type="spellEnd"/>
      <w:r w:rsidRPr="004D67F8">
        <w:rPr>
          <w:rFonts w:ascii="Times New Roman" w:hAnsi="Times New Roman"/>
          <w:lang w:val="ru-RU"/>
        </w:rPr>
        <w:t xml:space="preserve"> Н.Д.</w:t>
      </w:r>
      <w:r>
        <w:rPr>
          <w:rFonts w:ascii="Times New Roman" w:hAnsi="Times New Roman"/>
          <w:lang w:val="ru-RU"/>
        </w:rPr>
        <w:t xml:space="preserve">   ______________</w:t>
      </w:r>
    </w:p>
    <w:p w:rsidR="00000FB1" w:rsidRPr="00000FB1" w:rsidRDefault="004D67F8" w:rsidP="004E3DDF">
      <w:pPr>
        <w:spacing w:after="0"/>
        <w:rPr>
          <w:rFonts w:ascii="Times New Roman" w:hAnsi="Times New Roman"/>
          <w:sz w:val="44"/>
          <w:szCs w:val="44"/>
          <w:lang w:val="ru-RU"/>
        </w:rPr>
      </w:pPr>
      <w:r w:rsidRPr="004D67F8">
        <w:rPr>
          <w:rFonts w:ascii="Times New Roman" w:hAnsi="Times New Roman"/>
          <w:lang w:val="ru-RU"/>
        </w:rPr>
        <w:t>Боярских О.В.</w:t>
      </w:r>
      <w:r>
        <w:rPr>
          <w:rFonts w:ascii="Times New Roman" w:hAnsi="Times New Roman"/>
          <w:lang w:val="ru-RU"/>
        </w:rPr>
        <w:t xml:space="preserve">    ______________ </w:t>
      </w:r>
    </w:p>
    <w:sectPr w:rsidR="00000FB1" w:rsidRPr="00000FB1" w:rsidSect="00626F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78"/>
    <w:rsid w:val="00000FB1"/>
    <w:rsid w:val="00003C84"/>
    <w:rsid w:val="000E2B4C"/>
    <w:rsid w:val="001505E7"/>
    <w:rsid w:val="001C36F1"/>
    <w:rsid w:val="002074CD"/>
    <w:rsid w:val="002E32CB"/>
    <w:rsid w:val="003127D7"/>
    <w:rsid w:val="00343A78"/>
    <w:rsid w:val="00403075"/>
    <w:rsid w:val="00481E89"/>
    <w:rsid w:val="004B0AA3"/>
    <w:rsid w:val="004D1DAE"/>
    <w:rsid w:val="004D67F8"/>
    <w:rsid w:val="004E3DDF"/>
    <w:rsid w:val="004F13AB"/>
    <w:rsid w:val="00547951"/>
    <w:rsid w:val="00551E96"/>
    <w:rsid w:val="00555A22"/>
    <w:rsid w:val="00591A30"/>
    <w:rsid w:val="005D1CA8"/>
    <w:rsid w:val="005E0B6A"/>
    <w:rsid w:val="005F6B82"/>
    <w:rsid w:val="006125F2"/>
    <w:rsid w:val="00626FDC"/>
    <w:rsid w:val="0062776D"/>
    <w:rsid w:val="00663383"/>
    <w:rsid w:val="006C5C89"/>
    <w:rsid w:val="006D2C2D"/>
    <w:rsid w:val="00707A17"/>
    <w:rsid w:val="00770EB2"/>
    <w:rsid w:val="007855D0"/>
    <w:rsid w:val="007A56C2"/>
    <w:rsid w:val="00817DAC"/>
    <w:rsid w:val="00820A7D"/>
    <w:rsid w:val="00863CF7"/>
    <w:rsid w:val="00877929"/>
    <w:rsid w:val="008C3E21"/>
    <w:rsid w:val="008F406C"/>
    <w:rsid w:val="009007A6"/>
    <w:rsid w:val="00904C33"/>
    <w:rsid w:val="009832E2"/>
    <w:rsid w:val="00984483"/>
    <w:rsid w:val="009C1E42"/>
    <w:rsid w:val="00AA4450"/>
    <w:rsid w:val="00AF6307"/>
    <w:rsid w:val="00B14A40"/>
    <w:rsid w:val="00C82328"/>
    <w:rsid w:val="00CF638F"/>
    <w:rsid w:val="00D37880"/>
    <w:rsid w:val="00DA2F71"/>
    <w:rsid w:val="00DC50DC"/>
    <w:rsid w:val="00E60E22"/>
    <w:rsid w:val="00F706AC"/>
    <w:rsid w:val="00F70EF6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DC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1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D1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D1CA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1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1CA8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CA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DC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1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D1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D1CA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1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1CA8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CA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D2B-4E9D-436F-AD9D-0F1DD5B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6</cp:revision>
  <cp:lastPrinted>2017-07-10T04:54:00Z</cp:lastPrinted>
  <dcterms:created xsi:type="dcterms:W3CDTF">2013-08-06T11:41:00Z</dcterms:created>
  <dcterms:modified xsi:type="dcterms:W3CDTF">2017-09-06T19:55:00Z</dcterms:modified>
</cp:coreProperties>
</file>